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B51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76F66031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1246D8" w:rsidRPr="00415E6D" w14:paraId="0DE92EDE" w14:textId="77777777" w:rsidTr="001246D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4D53BF9" w14:textId="77777777" w:rsidR="001246D8" w:rsidRPr="00591821" w:rsidRDefault="001246D8" w:rsidP="001246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ECD9B77" w14:textId="4CB371B2" w:rsidR="001246D8" w:rsidRPr="00DB5D02" w:rsidRDefault="001246D8" w:rsidP="001246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29EF">
              <w:rPr>
                <w:rFonts w:ascii="Arial" w:hAnsi="Arial" w:cs="Arial"/>
                <w:sz w:val="20"/>
                <w:szCs w:val="20"/>
              </w:rPr>
              <w:t xml:space="preserve">Kombinovaný průleh PR1 v k. </w:t>
            </w:r>
            <w:proofErr w:type="spellStart"/>
            <w:r w:rsidRPr="001229EF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1229EF">
              <w:rPr>
                <w:rFonts w:ascii="Arial" w:hAnsi="Arial" w:cs="Arial"/>
                <w:sz w:val="20"/>
                <w:szCs w:val="20"/>
              </w:rPr>
              <w:t xml:space="preserve"> Blížejov</w:t>
            </w:r>
          </w:p>
        </w:tc>
      </w:tr>
      <w:tr w:rsidR="001246D8" w:rsidRPr="009057F4" w14:paraId="1ABB63F9" w14:textId="77777777" w:rsidTr="001246D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5B7B65E" w14:textId="77777777" w:rsidR="001246D8" w:rsidRPr="00591821" w:rsidRDefault="001246D8" w:rsidP="001246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3350867" w14:textId="1B1D9F1F" w:rsidR="001246D8" w:rsidRPr="00DB5D02" w:rsidRDefault="001246D8" w:rsidP="001246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29EF">
              <w:rPr>
                <w:rFonts w:ascii="Arial" w:hAnsi="Arial" w:cs="Arial"/>
                <w:sz w:val="20"/>
                <w:szCs w:val="20"/>
              </w:rPr>
              <w:t>SP3536/2025-504202</w:t>
            </w:r>
          </w:p>
        </w:tc>
      </w:tr>
    </w:tbl>
    <w:p w14:paraId="21F71888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F74E16A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1F86856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1C79A5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179A39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2850450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403369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A5254A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385CED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F5E432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E43695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B2DFD2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3E55E8B5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0CD474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E34AC0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5B9B4E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05E1E7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5C2C00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B4E74E2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BE6EAD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4CC84A3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55093A1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E05FB7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268BE04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2DFD" w14:textId="77777777" w:rsidR="00373426" w:rsidRDefault="00373426" w:rsidP="008E4AD5">
      <w:r>
        <w:separator/>
      </w:r>
    </w:p>
  </w:endnote>
  <w:endnote w:type="continuationSeparator" w:id="0">
    <w:p w14:paraId="67333FDB" w14:textId="77777777" w:rsidR="00373426" w:rsidRDefault="0037342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75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7E223F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0139" w14:textId="77777777" w:rsidR="00373426" w:rsidRDefault="00373426" w:rsidP="008E4AD5">
      <w:r>
        <w:separator/>
      </w:r>
    </w:p>
  </w:footnote>
  <w:footnote w:type="continuationSeparator" w:id="0">
    <w:p w14:paraId="6B198E5F" w14:textId="77777777" w:rsidR="00373426" w:rsidRDefault="0037342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540" w14:textId="77777777" w:rsidR="00F34DD4" w:rsidRDefault="00F34DD4">
    <w:pPr>
      <w:pStyle w:val="Zhlav"/>
    </w:pPr>
  </w:p>
  <w:p w14:paraId="778ADE6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78517">
    <w:abstractNumId w:val="2"/>
  </w:num>
  <w:num w:numId="2" w16cid:durableId="481393080">
    <w:abstractNumId w:val="1"/>
  </w:num>
  <w:num w:numId="3" w16cid:durableId="10163446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6D8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3426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5309"/>
    <w:rsid w:val="00A06935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E5A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B5D02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665D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8</cp:revision>
  <cp:lastPrinted>2018-01-29T13:44:00Z</cp:lastPrinted>
  <dcterms:created xsi:type="dcterms:W3CDTF">2018-02-07T11:39:00Z</dcterms:created>
  <dcterms:modified xsi:type="dcterms:W3CDTF">2025-06-12T05:20:00Z</dcterms:modified>
</cp:coreProperties>
</file>